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1A55" w14:textId="77777777" w:rsidR="008E03EB" w:rsidRPr="00AC39F4" w:rsidRDefault="008E03EB" w:rsidP="008E03EB">
      <w:pPr>
        <w:pStyle w:val="a9"/>
        <w:shd w:val="clear" w:color="auto" w:fill="FFFFFF"/>
        <w:spacing w:beforeAutospacing="0" w:afterAutospacing="0" w:line="560" w:lineRule="exact"/>
        <w:jc w:val="both"/>
        <w:rPr>
          <w:rFonts w:ascii="Times New Roman" w:eastAsia="方正黑体_GBK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C39F4">
        <w:rPr>
          <w:rFonts w:ascii="Times New Roman" w:eastAsia="方正黑体_GBK" w:hAnsi="Times New Roman" w:cs="Times New Roman"/>
          <w:color w:val="000000" w:themeColor="text1"/>
          <w:sz w:val="32"/>
          <w:szCs w:val="32"/>
          <w:shd w:val="clear" w:color="auto" w:fill="FFFFFF"/>
        </w:rPr>
        <w:t>附件</w:t>
      </w:r>
      <w:r w:rsidRPr="00AC39F4">
        <w:rPr>
          <w:rFonts w:ascii="Times New Roman" w:eastAsia="方正黑体_GBK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</w:p>
    <w:p w14:paraId="106CECD9" w14:textId="77777777" w:rsidR="008E03EB" w:rsidRPr="00AC39F4" w:rsidRDefault="008E03EB" w:rsidP="008E03EB">
      <w:pPr>
        <w:adjustRightInd w:val="0"/>
        <w:snapToGrid w:val="0"/>
        <w:spacing w:line="400" w:lineRule="exact"/>
        <w:jc w:val="center"/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</w:pPr>
      <w:r w:rsidRPr="00AC39F4"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  <w:t>重庆水</w:t>
      </w:r>
      <w:proofErr w:type="gramStart"/>
      <w:r w:rsidRPr="00AC39F4"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  <w:t>务</w:t>
      </w:r>
      <w:proofErr w:type="gramEnd"/>
      <w:r w:rsidRPr="00AC39F4"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  <w:t>环境控股集团有限公司</w:t>
      </w:r>
      <w:r w:rsidRPr="00AC39F4"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  <w:t>2021</w:t>
      </w:r>
      <w:r w:rsidRPr="00AC39F4"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  <w:t>年</w:t>
      </w:r>
      <w:r w:rsidRPr="00AC39F4">
        <w:rPr>
          <w:rFonts w:ascii="Times New Roman" w:eastAsia="方正小标宋_GBK" w:hAnsi="Times New Roman" w:cs="Times New Roman" w:hint="eastAsia"/>
          <w:snapToGrid w:val="0"/>
          <w:color w:val="000000" w:themeColor="text1"/>
          <w:kern w:val="0"/>
          <w:sz w:val="32"/>
          <w:szCs w:val="44"/>
        </w:rPr>
        <w:t>公开</w:t>
      </w:r>
      <w:r w:rsidRPr="00AC39F4">
        <w:rPr>
          <w:rFonts w:ascii="Times New Roman" w:eastAsia="方正小标宋_GBK" w:hAnsi="Times New Roman" w:cs="Times New Roman"/>
          <w:snapToGrid w:val="0"/>
          <w:color w:val="000000" w:themeColor="text1"/>
          <w:kern w:val="0"/>
          <w:sz w:val="32"/>
          <w:szCs w:val="44"/>
        </w:rPr>
        <w:t>招聘报名登记表</w:t>
      </w:r>
    </w:p>
    <w:p w14:paraId="3DC6FCA0" w14:textId="77777777" w:rsidR="008E03EB" w:rsidRPr="00AC39F4" w:rsidRDefault="008E03EB" w:rsidP="008E03EB">
      <w:pPr>
        <w:adjustRightInd w:val="0"/>
        <w:snapToGrid w:val="0"/>
        <w:spacing w:line="400" w:lineRule="exact"/>
        <w:jc w:val="left"/>
        <w:rPr>
          <w:rFonts w:ascii="方正黑体_GBK" w:eastAsia="方正黑体_GBK" w:hAnsi="Times New Roman" w:cs="Times New Roman"/>
          <w:snapToGrid w:val="0"/>
          <w:color w:val="000000" w:themeColor="text1"/>
          <w:kern w:val="0"/>
          <w:sz w:val="22"/>
          <w:szCs w:val="44"/>
        </w:rPr>
      </w:pPr>
      <w:r w:rsidRPr="00AC39F4">
        <w:rPr>
          <w:rFonts w:ascii="方正黑体_GBK" w:eastAsia="方正黑体_GBK" w:hAnsi="Times New Roman" w:cs="Times New Roman" w:hint="eastAsia"/>
          <w:snapToGrid w:val="0"/>
          <w:color w:val="000000" w:themeColor="text1"/>
          <w:kern w:val="0"/>
          <w:sz w:val="22"/>
          <w:szCs w:val="44"/>
        </w:rPr>
        <w:t>应聘</w:t>
      </w:r>
      <w:r w:rsidR="00EC3FE9">
        <w:rPr>
          <w:rFonts w:ascii="方正黑体_GBK" w:eastAsia="方正黑体_GBK" w:hAnsi="Times New Roman" w:cs="Times New Roman" w:hint="eastAsia"/>
          <w:snapToGrid w:val="0"/>
          <w:color w:val="000000" w:themeColor="text1"/>
          <w:kern w:val="0"/>
          <w:sz w:val="22"/>
          <w:szCs w:val="44"/>
        </w:rPr>
        <w:t>岗位</w:t>
      </w:r>
      <w:r w:rsidRPr="00AC39F4">
        <w:rPr>
          <w:rFonts w:ascii="方正黑体_GBK" w:eastAsia="方正黑体_GBK" w:hAnsi="Times New Roman" w:cs="Times New Roman" w:hint="eastAsia"/>
          <w:snapToGrid w:val="0"/>
          <w:color w:val="000000" w:themeColor="text1"/>
          <w:kern w:val="0"/>
          <w:sz w:val="22"/>
          <w:szCs w:val="44"/>
        </w:rPr>
        <w:t>：</w:t>
      </w:r>
    </w:p>
    <w:tbl>
      <w:tblPr>
        <w:tblW w:w="10597" w:type="dxa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1100"/>
        <w:gridCol w:w="1134"/>
        <w:gridCol w:w="1167"/>
        <w:gridCol w:w="992"/>
        <w:gridCol w:w="1483"/>
        <w:gridCol w:w="181"/>
        <w:gridCol w:w="883"/>
        <w:gridCol w:w="1672"/>
      </w:tblGrid>
      <w:tr w:rsidR="008E03EB" w:rsidRPr="00AC39F4" w14:paraId="251C99BC" w14:textId="77777777" w:rsidTr="008E03EB">
        <w:trPr>
          <w:trHeight w:hRule="exact" w:val="500"/>
          <w:jc w:val="center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5E0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9BC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7FA6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性别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EE2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28E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出生年月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4D9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672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民族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561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86DEC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照片</w:t>
            </w:r>
          </w:p>
        </w:tc>
      </w:tr>
      <w:tr w:rsidR="008E03EB" w:rsidRPr="00AC39F4" w14:paraId="6963D9D9" w14:textId="77777777" w:rsidTr="008E03EB">
        <w:trPr>
          <w:trHeight w:hRule="exact" w:val="673"/>
          <w:jc w:val="center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924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2EA5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634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政治</w:t>
            </w:r>
          </w:p>
          <w:p w14:paraId="0659A37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面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A59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DB5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入党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5CA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D6B9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gramStart"/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参工年月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343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F465CD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782E229D" w14:textId="77777777" w:rsidTr="008E03EB">
        <w:trPr>
          <w:trHeight w:hRule="exact" w:val="39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59CF" w14:textId="77777777" w:rsidR="008E03EB" w:rsidRPr="00AC39F4" w:rsidRDefault="008E03EB" w:rsidP="008E03EB">
            <w:pPr>
              <w:widowControl/>
              <w:ind w:left="31" w:hangingChars="14" w:hanging="31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户口所在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D5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A544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现居住址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152B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D8DE8F0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692CC87D" w14:textId="77777777" w:rsidTr="008E03EB">
        <w:trPr>
          <w:trHeight w:hRule="exact" w:val="39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2E2B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身份证号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305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9474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联系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F7BD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E016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婚姻状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57F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D42DD3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7A8AED81" w14:textId="77777777" w:rsidTr="008E03EB">
        <w:trPr>
          <w:trHeight w:hRule="exact" w:val="39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50E1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最高学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FB00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437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毕业学校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82F9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7AA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所学专业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22BF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0DABF6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1498D0A4" w14:textId="77777777" w:rsidTr="008E03EB">
        <w:trPr>
          <w:trHeight w:hRule="exact" w:val="683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78D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职称资格及</w:t>
            </w:r>
          </w:p>
          <w:p w14:paraId="5F17414C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获得时间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F55A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310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执业资格及获得时间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276E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2856702C" w14:textId="77777777" w:rsidTr="008E03EB">
        <w:trPr>
          <w:trHeight w:hRule="exact" w:val="3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F10E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现所在单位及职务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78E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44EE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电子邮箱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7153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19008BC7" w14:textId="77777777" w:rsidTr="008E03EB">
        <w:trPr>
          <w:trHeight w:val="340"/>
          <w:jc w:val="center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5A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学历学位</w:t>
            </w:r>
          </w:p>
        </w:tc>
        <w:tc>
          <w:tcPr>
            <w:tcW w:w="23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9DF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时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间</w:t>
            </w:r>
          </w:p>
        </w:tc>
        <w:tc>
          <w:tcPr>
            <w:tcW w:w="32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5BA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毕业学校</w:t>
            </w: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F07C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全日制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在职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7E3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专业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9BF486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学历（学位）</w:t>
            </w:r>
          </w:p>
        </w:tc>
      </w:tr>
      <w:tr w:rsidR="008E03EB" w:rsidRPr="00AC39F4" w14:paraId="4030723D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15A1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8E25" w14:textId="77777777" w:rsidR="008E03EB" w:rsidRPr="00AC39F4" w:rsidRDefault="008E03EB" w:rsidP="008E03EB">
            <w:pPr>
              <w:widowControl/>
              <w:ind w:firstLineChars="100" w:firstLine="220"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CDF4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B911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C08E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BAD95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570D49E7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844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5F4D4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E57D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7918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6B27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01A46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500F2452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D90321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9C528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D63E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5C9F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397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ACA3A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45CC4E5A" w14:textId="77777777" w:rsidTr="008E03EB">
        <w:trPr>
          <w:trHeight w:val="340"/>
          <w:jc w:val="center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1C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工作经历</w:t>
            </w:r>
          </w:p>
        </w:tc>
        <w:tc>
          <w:tcPr>
            <w:tcW w:w="23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74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时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间</w:t>
            </w:r>
          </w:p>
        </w:tc>
        <w:tc>
          <w:tcPr>
            <w:tcW w:w="32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D3D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工作单位及</w:t>
            </w:r>
            <w:r w:rsidR="00EC3FE9">
              <w:rPr>
                <w:rFonts w:ascii="Times New Roman" w:eastAsia="宋体" w:hAnsi="Times New Roman" w:cs="Times New Roman"/>
                <w:kern w:val="0"/>
                <w:sz w:val="22"/>
              </w:rPr>
              <w:t>岗位</w:t>
            </w:r>
          </w:p>
        </w:tc>
        <w:tc>
          <w:tcPr>
            <w:tcW w:w="25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A9E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变动原因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42E15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证明人及电话</w:t>
            </w:r>
          </w:p>
        </w:tc>
      </w:tr>
      <w:tr w:rsidR="008E03EB" w:rsidRPr="00AC39F4" w14:paraId="096E79E1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AEC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DBC9D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947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C936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53D064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2CAB815D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F6D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20CA0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0BB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A6FE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AF5DB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13F57236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9A0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2ABD8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6CCF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3E42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AF239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684C0DE5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BFD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367E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AF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D428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48E37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163CBDE6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8BE0214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284B8" w14:textId="77777777" w:rsidR="008E03EB" w:rsidRPr="00AC39F4" w:rsidRDefault="008E03EB" w:rsidP="008E03E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至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5D5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9112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0C0C3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7627D594" w14:textId="77777777" w:rsidTr="008E03EB">
        <w:trPr>
          <w:trHeight w:val="340"/>
          <w:jc w:val="center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AF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奖惩情况</w:t>
            </w:r>
          </w:p>
        </w:tc>
        <w:tc>
          <w:tcPr>
            <w:tcW w:w="23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0383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时间</w:t>
            </w:r>
          </w:p>
        </w:tc>
        <w:tc>
          <w:tcPr>
            <w:tcW w:w="4957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9E26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奖惩名称</w:t>
            </w:r>
          </w:p>
        </w:tc>
        <w:tc>
          <w:tcPr>
            <w:tcW w:w="25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DEB739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审批单位</w:t>
            </w:r>
          </w:p>
        </w:tc>
      </w:tr>
      <w:tr w:rsidR="008E03EB" w:rsidRPr="00AC39F4" w14:paraId="5A0AB126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0BB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C6A6A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B2E4F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0C89A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07B00B89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73AF005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6DB43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6855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951E1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30E42A1F" w14:textId="77777777" w:rsidTr="008E03EB">
        <w:trPr>
          <w:trHeight w:val="340"/>
          <w:jc w:val="center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C9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配偶子女信息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708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姓名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9DF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关系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4D1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年龄</w:t>
            </w:r>
          </w:p>
        </w:tc>
        <w:tc>
          <w:tcPr>
            <w:tcW w:w="11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499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居住地</w:t>
            </w:r>
          </w:p>
        </w:tc>
        <w:tc>
          <w:tcPr>
            <w:tcW w:w="26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3F93" w14:textId="77777777" w:rsidR="008E03EB" w:rsidRPr="00AC39F4" w:rsidRDefault="008E03EB" w:rsidP="008E03EB">
            <w:pPr>
              <w:widowControl/>
              <w:spacing w:line="280" w:lineRule="exac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现工作单位或就读学校</w:t>
            </w:r>
          </w:p>
        </w:tc>
        <w:tc>
          <w:tcPr>
            <w:tcW w:w="25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4EECEE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工作职务</w:t>
            </w:r>
          </w:p>
        </w:tc>
      </w:tr>
      <w:tr w:rsidR="008E03EB" w:rsidRPr="00AC39F4" w14:paraId="463378B1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C1ED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C72B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E91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C357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ABFC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EB20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E1457B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2A1B11E3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5A1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6B77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6976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98E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AE61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6936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A0EFC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6304505E" w14:textId="77777777" w:rsidTr="008E03EB">
        <w:trPr>
          <w:trHeight w:val="3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994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E63FC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7FB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0F54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FBC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601A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C9F68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E03EB" w:rsidRPr="00AC39F4" w14:paraId="1F85A8E5" w14:textId="77777777" w:rsidTr="008E03EB">
        <w:trPr>
          <w:trHeight w:hRule="exact" w:val="397"/>
          <w:jc w:val="center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C1B7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健康状况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74F1F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身体状况</w:t>
            </w:r>
          </w:p>
        </w:tc>
        <w:tc>
          <w:tcPr>
            <w:tcW w:w="34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32164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健康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□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一般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□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较差</w:t>
            </w:r>
          </w:p>
        </w:tc>
        <w:tc>
          <w:tcPr>
            <w:tcW w:w="26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DDF5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有无身体伤残</w:t>
            </w:r>
            <w:r w:rsidRPr="00AC39F4">
              <w:rPr>
                <w:rFonts w:ascii="方正楷体_GBK" w:eastAsia="方正楷体_GBK" w:hAnsi="Times New Roman" w:cs="Times New Roman" w:hint="eastAsia"/>
                <w:kern w:val="0"/>
                <w:sz w:val="22"/>
              </w:rPr>
              <w:t>？</w:t>
            </w:r>
          </w:p>
        </w:tc>
        <w:tc>
          <w:tcPr>
            <w:tcW w:w="25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D7A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18441D5B" w14:textId="77777777" w:rsidTr="008E03EB">
        <w:trPr>
          <w:trHeight w:hRule="exact" w:val="545"/>
          <w:jc w:val="center"/>
        </w:trPr>
        <w:tc>
          <w:tcPr>
            <w:tcW w:w="70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D10A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26F0" w14:textId="77777777" w:rsidR="008E03EB" w:rsidRPr="00AC39F4" w:rsidRDefault="008E03EB" w:rsidP="008E03E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有无严重疾病</w:t>
            </w:r>
            <w:r w:rsidRPr="00AC39F4">
              <w:rPr>
                <w:rFonts w:ascii="方正楷体_GBK" w:eastAsia="方正楷体_GBK" w:hAnsi="Times New Roman" w:cs="Times New Roman"/>
                <w:kern w:val="0"/>
                <w:sz w:val="22"/>
              </w:rPr>
              <w:t>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6AA58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1ADB0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有无慢性疾病</w:t>
            </w:r>
            <w:r w:rsidRPr="00AC39F4">
              <w:rPr>
                <w:rFonts w:ascii="方正楷体_GBK" w:eastAsia="方正楷体_GBK" w:hAnsi="Times New Roman" w:cs="Times New Roman"/>
                <w:kern w:val="0"/>
                <w:sz w:val="22"/>
              </w:rPr>
              <w:t>？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E109DD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E03EB" w:rsidRPr="00AC39F4" w14:paraId="0A3E9741" w14:textId="77777777" w:rsidTr="008E03EB">
        <w:trPr>
          <w:trHeight w:val="330"/>
          <w:jc w:val="center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6FD22" w14:textId="77777777" w:rsidR="008E03EB" w:rsidRPr="00AC39F4" w:rsidRDefault="008E03EB" w:rsidP="008E03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个人声明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       </w:t>
            </w:r>
          </w:p>
        </w:tc>
        <w:tc>
          <w:tcPr>
            <w:tcW w:w="9888" w:type="dxa"/>
            <w:gridSpan w:val="9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AC9C95B" w14:textId="77777777" w:rsidR="008E03EB" w:rsidRPr="00AC39F4" w:rsidRDefault="008E03EB" w:rsidP="008E03E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C39F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本人承诺：（</w:t>
            </w:r>
            <w:r w:rsidRPr="00AC39F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  <w:r w:rsidRPr="00AC39F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）所填信息准确属实，如发现有填报不实的内容或提供虚假资料，公司可依据劳动合同法相关规定视合同无效，解除劳动合同关系。（</w:t>
            </w:r>
            <w:r w:rsidRPr="00AC39F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  <w:r w:rsidRPr="00AC39F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）同意公司组织人员对本人过去工作及学习经历进行详细背景调查。</w:t>
            </w:r>
          </w:p>
        </w:tc>
      </w:tr>
      <w:tr w:rsidR="008E03EB" w:rsidRPr="00AC39F4" w14:paraId="6368BEE1" w14:textId="77777777" w:rsidTr="008E03EB">
        <w:trPr>
          <w:trHeight w:val="318"/>
          <w:jc w:val="center"/>
        </w:trPr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E3D615F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33CD3B4D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8E03EB" w:rsidRPr="00AC39F4" w14:paraId="401083BA" w14:textId="77777777" w:rsidTr="008E03EB">
        <w:trPr>
          <w:trHeight w:val="628"/>
          <w:jc w:val="center"/>
        </w:trPr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6FA9A3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88" w:type="dxa"/>
            <w:gridSpan w:val="9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B9B46" w14:textId="77777777" w:rsidR="008E03EB" w:rsidRPr="00AC39F4" w:rsidRDefault="008E03EB" w:rsidP="008E03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>应聘者签名：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                                         </w:t>
            </w:r>
            <w:r w:rsidRPr="00AC39F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日期：　　</w:t>
            </w:r>
          </w:p>
        </w:tc>
      </w:tr>
    </w:tbl>
    <w:p w14:paraId="549A525B" w14:textId="77777777" w:rsidR="008E03EB" w:rsidRDefault="008E03EB" w:rsidP="008E03EB">
      <w:pPr>
        <w:adjustRightInd w:val="0"/>
        <w:snapToGrid w:val="0"/>
        <w:spacing w:line="400" w:lineRule="exact"/>
        <w:jc w:val="center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AC39F4">
        <w:rPr>
          <w:rFonts w:ascii="宋体" w:eastAsia="宋体" w:hAnsi="宋体" w:cs="Times New Roman" w:hint="eastAsia"/>
          <w:kern w:val="0"/>
          <w:sz w:val="22"/>
        </w:rPr>
        <w:t>可到职日期:                                期望薪金（万元/年，仅供参考）:</w:t>
      </w:r>
      <w:r>
        <w:rPr>
          <w:rFonts w:ascii="宋体" w:eastAsia="宋体" w:hAnsi="宋体" w:cs="Times New Roman" w:hint="eastAsia"/>
          <w:kern w:val="0"/>
          <w:sz w:val="22"/>
        </w:rPr>
        <w:t xml:space="preserve">  </w:t>
      </w:r>
    </w:p>
    <w:p w14:paraId="3F565A74" w14:textId="77777777" w:rsidR="008E03EB" w:rsidRDefault="008E03EB" w:rsidP="008E03EB">
      <w:pPr>
        <w:spacing w:line="20" w:lineRule="exact"/>
      </w:pPr>
    </w:p>
    <w:p w14:paraId="6ED8F578" w14:textId="77777777" w:rsidR="00795A90" w:rsidRPr="008E03EB" w:rsidRDefault="00795A90" w:rsidP="008E03EB">
      <w:pPr>
        <w:spacing w:line="20" w:lineRule="exact"/>
        <w:jc w:val="center"/>
      </w:pPr>
    </w:p>
    <w:sectPr w:rsidR="00795A90" w:rsidRPr="008E03EB" w:rsidSect="008E03EB">
      <w:footerReference w:type="even" r:id="rId8"/>
      <w:footerReference w:type="default" r:id="rId9"/>
      <w:pgSz w:w="11906" w:h="16838"/>
      <w:pgMar w:top="1134" w:right="1446" w:bottom="113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5D6E" w14:textId="77777777" w:rsidR="000754C9" w:rsidRDefault="000754C9">
      <w:r>
        <w:separator/>
      </w:r>
    </w:p>
  </w:endnote>
  <w:endnote w:type="continuationSeparator" w:id="0">
    <w:p w14:paraId="76983A1E" w14:textId="77777777" w:rsidR="000754C9" w:rsidRDefault="000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300743"/>
    </w:sdtPr>
    <w:sdtEndPr/>
    <w:sdtContent>
      <w:p w14:paraId="4C5BC9B2" w14:textId="77777777" w:rsidR="008E03EB" w:rsidRDefault="008E03EB">
        <w:pPr>
          <w:pStyle w:val="a5"/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97A51" w:rsidRPr="00997A51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14:paraId="785597DD" w14:textId="77777777" w:rsidR="008E03EB" w:rsidRDefault="008E03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915222"/>
    </w:sdtPr>
    <w:sdtEndPr>
      <w:rPr>
        <w:rFonts w:asciiTheme="minorEastAsia" w:hAnsiTheme="minorEastAsia"/>
        <w:sz w:val="28"/>
        <w:szCs w:val="28"/>
      </w:rPr>
    </w:sdtEndPr>
    <w:sdtContent>
      <w:p w14:paraId="269E9232" w14:textId="77777777" w:rsidR="008E03EB" w:rsidRDefault="008E03EB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97A51" w:rsidRPr="00997A51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14:paraId="2C5B4E73" w14:textId="77777777" w:rsidR="008E03EB" w:rsidRDefault="008E0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FAED" w14:textId="77777777" w:rsidR="000754C9" w:rsidRDefault="000754C9">
      <w:r>
        <w:separator/>
      </w:r>
    </w:p>
  </w:footnote>
  <w:footnote w:type="continuationSeparator" w:id="0">
    <w:p w14:paraId="2E0C0D86" w14:textId="77777777" w:rsidR="000754C9" w:rsidRDefault="0007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62"/>
    <w:rsid w:val="00013F1F"/>
    <w:rsid w:val="00026881"/>
    <w:rsid w:val="00056282"/>
    <w:rsid w:val="000654C0"/>
    <w:rsid w:val="000754C9"/>
    <w:rsid w:val="000C6AE3"/>
    <w:rsid w:val="000F418C"/>
    <w:rsid w:val="00104779"/>
    <w:rsid w:val="00106B73"/>
    <w:rsid w:val="0011546E"/>
    <w:rsid w:val="00123A8A"/>
    <w:rsid w:val="00172148"/>
    <w:rsid w:val="001F5BE8"/>
    <w:rsid w:val="00220667"/>
    <w:rsid w:val="00265ACE"/>
    <w:rsid w:val="002B5FBA"/>
    <w:rsid w:val="002D614E"/>
    <w:rsid w:val="00306DD4"/>
    <w:rsid w:val="0031074D"/>
    <w:rsid w:val="00352BE7"/>
    <w:rsid w:val="00352E48"/>
    <w:rsid w:val="00356E5C"/>
    <w:rsid w:val="003849C9"/>
    <w:rsid w:val="00394B10"/>
    <w:rsid w:val="003C118C"/>
    <w:rsid w:val="003D0458"/>
    <w:rsid w:val="003E5C89"/>
    <w:rsid w:val="00400DE3"/>
    <w:rsid w:val="0043247F"/>
    <w:rsid w:val="00442C73"/>
    <w:rsid w:val="00480CF6"/>
    <w:rsid w:val="00497AD2"/>
    <w:rsid w:val="004A0C0C"/>
    <w:rsid w:val="004D184C"/>
    <w:rsid w:val="00511F7E"/>
    <w:rsid w:val="00516E62"/>
    <w:rsid w:val="00521D5B"/>
    <w:rsid w:val="00537997"/>
    <w:rsid w:val="00541E54"/>
    <w:rsid w:val="00545366"/>
    <w:rsid w:val="00584CD4"/>
    <w:rsid w:val="0059337D"/>
    <w:rsid w:val="005A32B7"/>
    <w:rsid w:val="00625E98"/>
    <w:rsid w:val="00646AD6"/>
    <w:rsid w:val="00652650"/>
    <w:rsid w:val="00656677"/>
    <w:rsid w:val="006C4F18"/>
    <w:rsid w:val="00792EA5"/>
    <w:rsid w:val="0079378A"/>
    <w:rsid w:val="00795A90"/>
    <w:rsid w:val="007A55D5"/>
    <w:rsid w:val="007B2FE6"/>
    <w:rsid w:val="007B50D8"/>
    <w:rsid w:val="007E7ABA"/>
    <w:rsid w:val="008079D8"/>
    <w:rsid w:val="0081100A"/>
    <w:rsid w:val="00820CB6"/>
    <w:rsid w:val="00832287"/>
    <w:rsid w:val="00841F12"/>
    <w:rsid w:val="00844338"/>
    <w:rsid w:val="008506B9"/>
    <w:rsid w:val="008622A8"/>
    <w:rsid w:val="008658DA"/>
    <w:rsid w:val="008B540B"/>
    <w:rsid w:val="008E03EB"/>
    <w:rsid w:val="009329F4"/>
    <w:rsid w:val="009438E7"/>
    <w:rsid w:val="00950E01"/>
    <w:rsid w:val="00970CD7"/>
    <w:rsid w:val="00993B7A"/>
    <w:rsid w:val="00997A51"/>
    <w:rsid w:val="00A27F36"/>
    <w:rsid w:val="00A368E1"/>
    <w:rsid w:val="00A50D8D"/>
    <w:rsid w:val="00A560BD"/>
    <w:rsid w:val="00AB4663"/>
    <w:rsid w:val="00AB7B27"/>
    <w:rsid w:val="00AC2937"/>
    <w:rsid w:val="00AC39F4"/>
    <w:rsid w:val="00AD573A"/>
    <w:rsid w:val="00AE181D"/>
    <w:rsid w:val="00B57DF5"/>
    <w:rsid w:val="00B76F82"/>
    <w:rsid w:val="00BA2083"/>
    <w:rsid w:val="00BE7778"/>
    <w:rsid w:val="00C06511"/>
    <w:rsid w:val="00C178D1"/>
    <w:rsid w:val="00C21683"/>
    <w:rsid w:val="00C47CB3"/>
    <w:rsid w:val="00C666CE"/>
    <w:rsid w:val="00CC41CF"/>
    <w:rsid w:val="00CE5781"/>
    <w:rsid w:val="00D626DB"/>
    <w:rsid w:val="00DB3A28"/>
    <w:rsid w:val="00DB7864"/>
    <w:rsid w:val="00DD409C"/>
    <w:rsid w:val="00E042E0"/>
    <w:rsid w:val="00E133B7"/>
    <w:rsid w:val="00E21827"/>
    <w:rsid w:val="00E34878"/>
    <w:rsid w:val="00E579D8"/>
    <w:rsid w:val="00E62129"/>
    <w:rsid w:val="00E62824"/>
    <w:rsid w:val="00E77586"/>
    <w:rsid w:val="00E84393"/>
    <w:rsid w:val="00EA6643"/>
    <w:rsid w:val="00EB47C1"/>
    <w:rsid w:val="00EC30A3"/>
    <w:rsid w:val="00EC3FE9"/>
    <w:rsid w:val="00F27303"/>
    <w:rsid w:val="00F552A9"/>
    <w:rsid w:val="00F900FD"/>
    <w:rsid w:val="00FA518D"/>
    <w:rsid w:val="00FB21FC"/>
    <w:rsid w:val="00FF4F95"/>
    <w:rsid w:val="0E457F3E"/>
    <w:rsid w:val="1B6A7C88"/>
    <w:rsid w:val="3A0C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22535"/>
  <w15:docId w15:val="{8ACD5FDF-AFB1-4A79-A032-69C149B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8CAB5-9940-4169-AE32-F487332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>Www.SangSan.C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淘</dc:creator>
  <cp:lastModifiedBy>查雪妮</cp:lastModifiedBy>
  <cp:revision>2</cp:revision>
  <cp:lastPrinted>2021-06-11T02:40:00Z</cp:lastPrinted>
  <dcterms:created xsi:type="dcterms:W3CDTF">2021-06-11T02:40:00Z</dcterms:created>
  <dcterms:modified xsi:type="dcterms:W3CDTF">2021-06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8363EE307634CC58C1866BA722644BC</vt:lpwstr>
  </property>
</Properties>
</file>